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度假酒店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度假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59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最美度假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